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</w:p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9D07F2">
            <w:r>
              <w:t>10am – 11-30p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D07F2" w:rsidP="009D07F2">
            <w:r>
              <w:t>Implementing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304C6F">
            <w:bookmarkStart w:id="0" w:name="_GoBack"/>
            <w:bookmarkEnd w:id="0"/>
          </w:p>
        </w:tc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B510AC" w:rsidRDefault="00B510AC"/>
        </w:tc>
      </w:tr>
      <w:tr w:rsidR="00304C6F" w:rsidTr="001B5136"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304C6F" w:rsidRDefault="00304C6F"/>
        </w:tc>
      </w:tr>
      <w:tr w:rsidR="00304C6F" w:rsidTr="001B5136"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304C6F" w:rsidRDefault="00304C6F" w:rsidP="00FA4B44"/>
        </w:tc>
      </w:tr>
      <w:tr w:rsidR="00FA4B44" w:rsidTr="001B5136"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1B5136"/>
    <w:rsid w:val="0029092D"/>
    <w:rsid w:val="00304C6F"/>
    <w:rsid w:val="00360F0E"/>
    <w:rsid w:val="006A5396"/>
    <w:rsid w:val="00793FFF"/>
    <w:rsid w:val="00807BAA"/>
    <w:rsid w:val="00854258"/>
    <w:rsid w:val="00941A4B"/>
    <w:rsid w:val="009D07F2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9528-3568-424F-A97B-1D34A1E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4-04-04T08:39:00Z</dcterms:created>
  <dcterms:modified xsi:type="dcterms:W3CDTF">2014-04-11T14:15:00Z</dcterms:modified>
</cp:coreProperties>
</file>